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3556"/>
        <w:gridCol w:w="2761"/>
        <w:gridCol w:w="4363"/>
      </w:tblGrid>
      <w:tr w:rsidR="00841A75" w:rsidRPr="00BF11F1" w14:paraId="6D6C9A97" w14:textId="77777777" w:rsidTr="00FD39D0">
        <w:trPr>
          <w:trHeight w:val="330"/>
        </w:trPr>
        <w:tc>
          <w:tcPr>
            <w:tcW w:w="355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0273883D" w14:textId="01E7C275" w:rsidR="00841A75" w:rsidRPr="00BF11F1" w:rsidRDefault="00841A75" w:rsidP="005E6E02">
            <w:pPr>
              <w:jc w:val="center"/>
              <w:rPr>
                <w:b/>
                <w:sz w:val="24"/>
              </w:rPr>
            </w:pPr>
            <w:r w:rsidRPr="00BF11F1">
              <w:rPr>
                <w:b/>
                <w:sz w:val="24"/>
              </w:rPr>
              <w:t>DATE</w:t>
            </w:r>
          </w:p>
        </w:tc>
        <w:tc>
          <w:tcPr>
            <w:tcW w:w="2761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53E3DC4" w14:textId="4CB6188C" w:rsidR="00841A75" w:rsidRPr="00BF11F1" w:rsidRDefault="00841A75" w:rsidP="005E6E02">
            <w:pPr>
              <w:jc w:val="center"/>
              <w:rPr>
                <w:b/>
                <w:sz w:val="24"/>
              </w:rPr>
            </w:pPr>
            <w:r w:rsidRPr="00BF11F1">
              <w:rPr>
                <w:b/>
                <w:sz w:val="24"/>
              </w:rPr>
              <w:t>CLASS PERIOD(S)</w:t>
            </w:r>
          </w:p>
        </w:tc>
        <w:tc>
          <w:tcPr>
            <w:tcW w:w="4363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5FD4451F" w14:textId="77777777" w:rsidR="00841A75" w:rsidRPr="00BF11F1" w:rsidRDefault="00841A75" w:rsidP="005E6E02">
            <w:pPr>
              <w:jc w:val="center"/>
              <w:rPr>
                <w:b/>
                <w:sz w:val="24"/>
              </w:rPr>
            </w:pPr>
            <w:r w:rsidRPr="00BF11F1">
              <w:rPr>
                <w:b/>
                <w:sz w:val="24"/>
              </w:rPr>
              <w:t>SCHEDULE</w:t>
            </w:r>
          </w:p>
        </w:tc>
      </w:tr>
      <w:tr w:rsidR="005E6E02" w:rsidRPr="00BF11F1" w14:paraId="2F6293CB" w14:textId="77777777" w:rsidTr="00FD39D0">
        <w:trPr>
          <w:trHeight w:val="1497"/>
        </w:trPr>
        <w:tc>
          <w:tcPr>
            <w:tcW w:w="3556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14:paraId="69FD4F06" w14:textId="29E14907" w:rsidR="005E6E02" w:rsidRPr="00616F6D" w:rsidRDefault="005E6E02" w:rsidP="005E6E02">
            <w:pPr>
              <w:jc w:val="center"/>
              <w:rPr>
                <w:b/>
                <w:sz w:val="36"/>
              </w:rPr>
            </w:pPr>
            <w:r w:rsidRPr="00841A75">
              <w:rPr>
                <w:b/>
                <w:sz w:val="36"/>
              </w:rPr>
              <w:t xml:space="preserve">Monday, </w:t>
            </w:r>
            <w:r>
              <w:rPr>
                <w:b/>
                <w:sz w:val="36"/>
              </w:rPr>
              <w:t>May 20</w:t>
            </w:r>
            <w:r w:rsidRPr="001A020D">
              <w:rPr>
                <w:b/>
                <w:sz w:val="36"/>
                <w:vertAlign w:val="superscript"/>
              </w:rPr>
              <w:t>th</w:t>
            </w:r>
            <w:r>
              <w:rPr>
                <w:b/>
                <w:sz w:val="36"/>
              </w:rPr>
              <w:t xml:space="preserve"> </w:t>
            </w:r>
          </w:p>
          <w:p w14:paraId="286CE618" w14:textId="77777777" w:rsidR="005E6E02" w:rsidRPr="00841A75" w:rsidRDefault="005E6E02" w:rsidP="005E6E02">
            <w:pPr>
              <w:jc w:val="center"/>
              <w:rPr>
                <w:b/>
                <w:sz w:val="36"/>
              </w:rPr>
            </w:pPr>
          </w:p>
        </w:tc>
        <w:tc>
          <w:tcPr>
            <w:tcW w:w="2761" w:type="dxa"/>
            <w:tcBorders>
              <w:top w:val="thinThickThinSmallGap" w:sz="24" w:space="0" w:color="auto"/>
            </w:tcBorders>
            <w:vAlign w:val="center"/>
          </w:tcPr>
          <w:p w14:paraId="2361E855" w14:textId="58934490" w:rsidR="005E6E02" w:rsidRDefault="005E6E02" w:rsidP="005E6E02">
            <w:pPr>
              <w:rPr>
                <w:b/>
                <w:sz w:val="24"/>
              </w:rPr>
            </w:pPr>
          </w:p>
          <w:p w14:paraId="3114D624" w14:textId="77777777" w:rsidR="005E6E02" w:rsidRDefault="005E6E02" w:rsidP="005E6E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B” Day</w:t>
            </w:r>
          </w:p>
          <w:p w14:paraId="74C3E98D" w14:textId="28ACC906" w:rsidR="005E6E02" w:rsidRDefault="005E6E02" w:rsidP="005E6E02">
            <w:pPr>
              <w:jc w:val="center"/>
              <w:rPr>
                <w:b/>
                <w:sz w:val="24"/>
              </w:rPr>
            </w:pPr>
          </w:p>
        </w:tc>
        <w:tc>
          <w:tcPr>
            <w:tcW w:w="4363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14:paraId="1AE3C754" w14:textId="4F56EB52" w:rsidR="005E6E02" w:rsidRPr="00EB272C" w:rsidRDefault="005E6E02" w:rsidP="005E6E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ular Schedule</w:t>
            </w:r>
          </w:p>
        </w:tc>
      </w:tr>
      <w:tr w:rsidR="00616F6D" w:rsidRPr="00BF11F1" w14:paraId="07394BA8" w14:textId="77777777" w:rsidTr="00FD39D0">
        <w:trPr>
          <w:trHeight w:val="1500"/>
        </w:trPr>
        <w:tc>
          <w:tcPr>
            <w:tcW w:w="3556" w:type="dxa"/>
            <w:tcBorders>
              <w:top w:val="single" w:sz="4" w:space="0" w:color="auto"/>
              <w:left w:val="thinThickThinSmallGap" w:sz="24" w:space="0" w:color="auto"/>
            </w:tcBorders>
            <w:vAlign w:val="center"/>
          </w:tcPr>
          <w:p w14:paraId="7A737502" w14:textId="77777777" w:rsidR="00616F6D" w:rsidRPr="00841A75" w:rsidRDefault="00616F6D" w:rsidP="005E6E02">
            <w:pPr>
              <w:jc w:val="center"/>
              <w:rPr>
                <w:b/>
                <w:sz w:val="36"/>
              </w:rPr>
            </w:pPr>
          </w:p>
          <w:p w14:paraId="3A5CCC22" w14:textId="50FCE306" w:rsidR="00616F6D" w:rsidRPr="00616F6D" w:rsidRDefault="005E6E02" w:rsidP="005E6E0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uesday</w:t>
            </w:r>
            <w:r w:rsidR="00616F6D" w:rsidRPr="00841A75">
              <w:rPr>
                <w:b/>
                <w:sz w:val="36"/>
              </w:rPr>
              <w:t xml:space="preserve">, </w:t>
            </w:r>
            <w:r w:rsidR="00EB272C">
              <w:rPr>
                <w:b/>
                <w:sz w:val="36"/>
              </w:rPr>
              <w:t>May 2</w:t>
            </w:r>
            <w:r>
              <w:rPr>
                <w:b/>
                <w:sz w:val="36"/>
              </w:rPr>
              <w:t>1</w:t>
            </w:r>
            <w:r w:rsidRPr="005E6E02">
              <w:rPr>
                <w:b/>
                <w:sz w:val="36"/>
                <w:vertAlign w:val="superscript"/>
              </w:rPr>
              <w:t>st</w:t>
            </w:r>
            <w:r>
              <w:rPr>
                <w:b/>
                <w:sz w:val="36"/>
              </w:rPr>
              <w:t xml:space="preserve"> </w:t>
            </w:r>
            <w:r w:rsidR="001A020D">
              <w:rPr>
                <w:b/>
                <w:sz w:val="36"/>
              </w:rPr>
              <w:t xml:space="preserve"> </w:t>
            </w:r>
          </w:p>
          <w:p w14:paraId="150FF851" w14:textId="77777777" w:rsidR="00616F6D" w:rsidRPr="00841A75" w:rsidRDefault="00616F6D" w:rsidP="005E6E02">
            <w:pPr>
              <w:jc w:val="center"/>
              <w:rPr>
                <w:b/>
                <w:sz w:val="36"/>
              </w:rPr>
            </w:pPr>
          </w:p>
        </w:tc>
        <w:tc>
          <w:tcPr>
            <w:tcW w:w="2761" w:type="dxa"/>
            <w:tcBorders>
              <w:top w:val="single" w:sz="4" w:space="0" w:color="auto"/>
            </w:tcBorders>
            <w:vAlign w:val="center"/>
          </w:tcPr>
          <w:p w14:paraId="294EC3B0" w14:textId="162ABC16" w:rsidR="00EB272C" w:rsidRPr="008062F4" w:rsidRDefault="005E6E02" w:rsidP="005E6E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A” Day</w:t>
            </w:r>
          </w:p>
        </w:tc>
        <w:tc>
          <w:tcPr>
            <w:tcW w:w="4363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14:paraId="368AD5D0" w14:textId="18F1F395" w:rsidR="00EB272C" w:rsidRPr="005E6E02" w:rsidRDefault="005E6E02" w:rsidP="005E6E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ular Schedule</w:t>
            </w:r>
          </w:p>
        </w:tc>
      </w:tr>
      <w:tr w:rsidR="007146A7" w:rsidRPr="00BF11F1" w14:paraId="25A2214B" w14:textId="77777777" w:rsidTr="00FD39D0">
        <w:trPr>
          <w:trHeight w:val="1430"/>
        </w:trPr>
        <w:tc>
          <w:tcPr>
            <w:tcW w:w="3556" w:type="dxa"/>
            <w:tcBorders>
              <w:left w:val="thinThickThinSmallGap" w:sz="24" w:space="0" w:color="auto"/>
            </w:tcBorders>
            <w:vAlign w:val="center"/>
          </w:tcPr>
          <w:p w14:paraId="3C7C9628" w14:textId="671598CA" w:rsidR="00FD39D0" w:rsidRPr="00841A75" w:rsidRDefault="00FD39D0" w:rsidP="00FD39D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Wednesday</w:t>
            </w:r>
            <w:r w:rsidR="00EB272C">
              <w:rPr>
                <w:b/>
                <w:sz w:val="36"/>
              </w:rPr>
              <w:t xml:space="preserve">, May </w:t>
            </w:r>
            <w:r>
              <w:rPr>
                <w:b/>
                <w:sz w:val="36"/>
              </w:rPr>
              <w:t>22</w:t>
            </w:r>
            <w:r w:rsidRPr="00FD39D0">
              <w:rPr>
                <w:b/>
                <w:sz w:val="36"/>
                <w:vertAlign w:val="superscript"/>
              </w:rPr>
              <w:t>nd</w:t>
            </w:r>
            <w:r>
              <w:rPr>
                <w:b/>
                <w:sz w:val="36"/>
              </w:rPr>
              <w:t xml:space="preserve"> </w:t>
            </w:r>
            <w:r w:rsidR="001A020D">
              <w:rPr>
                <w:b/>
                <w:sz w:val="36"/>
              </w:rPr>
              <w:t xml:space="preserve"> </w:t>
            </w:r>
          </w:p>
        </w:tc>
        <w:tc>
          <w:tcPr>
            <w:tcW w:w="2761" w:type="dxa"/>
          </w:tcPr>
          <w:p w14:paraId="37D96794" w14:textId="256147C6" w:rsidR="00FD39D0" w:rsidRDefault="00FD39D0" w:rsidP="005E6E02">
            <w:pPr>
              <w:jc w:val="center"/>
              <w:rPr>
                <w:b/>
                <w:sz w:val="24"/>
              </w:rPr>
            </w:pPr>
          </w:p>
          <w:p w14:paraId="5A575C00" w14:textId="660FF13C" w:rsidR="00FD39D0" w:rsidRDefault="00FD39D0" w:rsidP="005E6E02">
            <w:pPr>
              <w:jc w:val="center"/>
              <w:rPr>
                <w:b/>
                <w:sz w:val="24"/>
              </w:rPr>
            </w:pPr>
          </w:p>
          <w:p w14:paraId="1299485D" w14:textId="2A675C94" w:rsidR="007146A7" w:rsidRDefault="00FD39D0" w:rsidP="005E6E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B” Day</w:t>
            </w:r>
          </w:p>
          <w:p w14:paraId="219DCF74" w14:textId="02642650" w:rsidR="00B31066" w:rsidRPr="00BF11F1" w:rsidRDefault="00B31066" w:rsidP="005E6E02">
            <w:pPr>
              <w:jc w:val="center"/>
              <w:rPr>
                <w:b/>
                <w:sz w:val="24"/>
              </w:rPr>
            </w:pPr>
          </w:p>
        </w:tc>
        <w:tc>
          <w:tcPr>
            <w:tcW w:w="4363" w:type="dxa"/>
            <w:tcBorders>
              <w:right w:val="thinThickThinSmallGap" w:sz="24" w:space="0" w:color="auto"/>
            </w:tcBorders>
          </w:tcPr>
          <w:p w14:paraId="2BD61CBD" w14:textId="77777777" w:rsidR="00FD39D0" w:rsidRDefault="00FD39D0" w:rsidP="00FD39D0">
            <w:pPr>
              <w:jc w:val="center"/>
              <w:rPr>
                <w:b/>
                <w:sz w:val="24"/>
              </w:rPr>
            </w:pPr>
          </w:p>
          <w:p w14:paraId="7696017B" w14:textId="77777777" w:rsidR="00FD39D0" w:rsidRDefault="00FD39D0" w:rsidP="00FD39D0">
            <w:pPr>
              <w:jc w:val="center"/>
              <w:rPr>
                <w:b/>
                <w:sz w:val="24"/>
              </w:rPr>
            </w:pPr>
          </w:p>
          <w:p w14:paraId="4D2620E4" w14:textId="5019531B" w:rsidR="003E0A41" w:rsidRDefault="00FD39D0" w:rsidP="00FD39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ular Schedule</w:t>
            </w:r>
          </w:p>
          <w:p w14:paraId="566CC3D8" w14:textId="1D3529A7" w:rsidR="007146A7" w:rsidRPr="00B31066" w:rsidRDefault="007146A7" w:rsidP="00FD39D0">
            <w:pPr>
              <w:rPr>
                <w:sz w:val="20"/>
              </w:rPr>
            </w:pPr>
          </w:p>
        </w:tc>
      </w:tr>
      <w:tr w:rsidR="007146A7" w:rsidRPr="00BF11F1" w14:paraId="04BB32EB" w14:textId="77777777" w:rsidTr="005E6E02">
        <w:trPr>
          <w:trHeight w:val="2780"/>
        </w:trPr>
        <w:tc>
          <w:tcPr>
            <w:tcW w:w="3556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57E3FC55" w14:textId="77777777" w:rsidR="00E330D7" w:rsidRDefault="00E330D7" w:rsidP="005E6E02">
            <w:pPr>
              <w:jc w:val="center"/>
              <w:rPr>
                <w:b/>
                <w:sz w:val="36"/>
              </w:rPr>
            </w:pPr>
          </w:p>
          <w:p w14:paraId="60542AA9" w14:textId="62937F54" w:rsidR="00E330D7" w:rsidRDefault="00FD39D0" w:rsidP="005E6E0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hursday</w:t>
            </w:r>
            <w:r w:rsidR="001A020D">
              <w:rPr>
                <w:b/>
                <w:sz w:val="36"/>
              </w:rPr>
              <w:t xml:space="preserve">, May </w:t>
            </w:r>
            <w:r>
              <w:rPr>
                <w:b/>
                <w:sz w:val="36"/>
              </w:rPr>
              <w:t>23</w:t>
            </w:r>
            <w:r w:rsidRPr="00FD39D0">
              <w:rPr>
                <w:b/>
                <w:sz w:val="36"/>
                <w:vertAlign w:val="superscript"/>
              </w:rPr>
              <w:t>rd</w:t>
            </w:r>
            <w:r>
              <w:rPr>
                <w:b/>
                <w:sz w:val="36"/>
              </w:rPr>
              <w:t xml:space="preserve"> </w:t>
            </w:r>
            <w:r w:rsidR="001A020D">
              <w:rPr>
                <w:b/>
                <w:sz w:val="36"/>
              </w:rPr>
              <w:t xml:space="preserve"> </w:t>
            </w:r>
          </w:p>
          <w:p w14:paraId="17F570CF" w14:textId="26332E06" w:rsidR="007146A7" w:rsidRPr="00841A75" w:rsidRDefault="007146A7" w:rsidP="005E6E02">
            <w:pPr>
              <w:rPr>
                <w:b/>
                <w:sz w:val="36"/>
              </w:rPr>
            </w:pPr>
            <w:r w:rsidRPr="00841A75">
              <w:rPr>
                <w:b/>
                <w:sz w:val="36"/>
              </w:rPr>
              <w:t xml:space="preserve"> </w:t>
            </w:r>
            <w:r w:rsidR="00FD39D0" w:rsidRPr="00FD39D0">
              <w:rPr>
                <w:b/>
                <w:sz w:val="36"/>
                <w:highlight w:val="yellow"/>
              </w:rPr>
              <w:t>Senior Exams Only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14:paraId="0E32DEB1" w14:textId="7CAE9E86" w:rsidR="00CC6668" w:rsidRDefault="00CC6668" w:rsidP="005E6E02">
            <w:pPr>
              <w:jc w:val="center"/>
              <w:rPr>
                <w:b/>
                <w:sz w:val="24"/>
              </w:rPr>
            </w:pPr>
          </w:p>
          <w:p w14:paraId="45B6D1FB" w14:textId="5542919A" w:rsidR="00B31066" w:rsidRDefault="00A63813" w:rsidP="005E6E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B31066">
              <w:rPr>
                <w:b/>
                <w:sz w:val="24"/>
              </w:rPr>
              <w:t xml:space="preserve">Period </w:t>
            </w:r>
            <w:r w:rsidR="001A020D">
              <w:rPr>
                <w:b/>
                <w:sz w:val="24"/>
              </w:rPr>
              <w:t>2</w:t>
            </w:r>
            <w:r w:rsidR="00B31066">
              <w:rPr>
                <w:b/>
                <w:sz w:val="24"/>
              </w:rPr>
              <w:t xml:space="preserve"> –Exam</w:t>
            </w:r>
          </w:p>
          <w:p w14:paraId="11A259D6" w14:textId="6224A5EA" w:rsidR="00B31066" w:rsidRDefault="00A63813" w:rsidP="005E6E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B31066">
              <w:rPr>
                <w:b/>
                <w:sz w:val="24"/>
              </w:rPr>
              <w:t xml:space="preserve">Period </w:t>
            </w:r>
            <w:r w:rsidR="001A020D">
              <w:rPr>
                <w:b/>
                <w:sz w:val="24"/>
              </w:rPr>
              <w:t>6</w:t>
            </w:r>
            <w:r w:rsidR="00B31066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Exam</w:t>
            </w:r>
          </w:p>
          <w:p w14:paraId="1C5D1D71" w14:textId="762837EE" w:rsidR="00B31066" w:rsidRDefault="00A63813" w:rsidP="005E6E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B31066">
              <w:rPr>
                <w:b/>
                <w:sz w:val="24"/>
              </w:rPr>
              <w:t xml:space="preserve">Period </w:t>
            </w:r>
            <w:r w:rsidR="001A020D">
              <w:rPr>
                <w:b/>
                <w:sz w:val="24"/>
              </w:rPr>
              <w:t>4</w:t>
            </w:r>
            <w:r w:rsidR="00B31066">
              <w:rPr>
                <w:b/>
                <w:sz w:val="24"/>
              </w:rPr>
              <w:t xml:space="preserve"> - Exam</w:t>
            </w:r>
          </w:p>
          <w:p w14:paraId="3B3F4275" w14:textId="44CE9928" w:rsidR="00B31066" w:rsidRDefault="00B31066" w:rsidP="005E6E02">
            <w:pPr>
              <w:rPr>
                <w:sz w:val="20"/>
              </w:rPr>
            </w:pPr>
            <w:r w:rsidRPr="00841A75">
              <w:rPr>
                <w:sz w:val="20"/>
              </w:rPr>
              <w:t xml:space="preserve">Lunch based on </w:t>
            </w:r>
            <w:r w:rsidR="00A63813">
              <w:rPr>
                <w:sz w:val="20"/>
              </w:rPr>
              <w:t>4</w:t>
            </w:r>
            <w:r w:rsidR="00A63813" w:rsidRPr="00A63813">
              <w:rPr>
                <w:sz w:val="20"/>
                <w:vertAlign w:val="superscript"/>
              </w:rPr>
              <w:t>th</w:t>
            </w:r>
            <w:r w:rsidR="00A63813">
              <w:rPr>
                <w:sz w:val="20"/>
              </w:rPr>
              <w:t xml:space="preserve"> </w:t>
            </w:r>
            <w:r w:rsidRPr="00841A75">
              <w:rPr>
                <w:sz w:val="20"/>
              </w:rPr>
              <w:t>period class</w:t>
            </w:r>
          </w:p>
          <w:p w14:paraId="45EFA7C6" w14:textId="10A9DB85" w:rsidR="007146A7" w:rsidRDefault="00A63813" w:rsidP="005E6E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B31066">
              <w:rPr>
                <w:b/>
                <w:sz w:val="24"/>
              </w:rPr>
              <w:t xml:space="preserve">Period 8 </w:t>
            </w:r>
            <w:r w:rsidR="003E0A41">
              <w:rPr>
                <w:b/>
                <w:sz w:val="24"/>
              </w:rPr>
              <w:t>–</w:t>
            </w:r>
            <w:r w:rsidR="00B31066">
              <w:rPr>
                <w:b/>
                <w:sz w:val="24"/>
              </w:rPr>
              <w:t xml:space="preserve"> Exam</w:t>
            </w:r>
          </w:p>
          <w:p w14:paraId="7F8F1E59" w14:textId="77777777" w:rsidR="003E0A41" w:rsidRDefault="003E0A41" w:rsidP="005E6E02">
            <w:pPr>
              <w:jc w:val="center"/>
              <w:rPr>
                <w:b/>
                <w:sz w:val="24"/>
              </w:rPr>
            </w:pPr>
          </w:p>
          <w:p w14:paraId="5095DC08" w14:textId="3336ABAC" w:rsidR="006B3412" w:rsidRPr="006B3412" w:rsidRDefault="006B3412" w:rsidP="005E6E02">
            <w:pPr>
              <w:jc w:val="center"/>
              <w:rPr>
                <w:b/>
                <w:sz w:val="24"/>
                <w:u w:val="single"/>
              </w:rPr>
            </w:pPr>
            <w:r w:rsidRPr="006B3412">
              <w:rPr>
                <w:b/>
                <w:sz w:val="24"/>
                <w:u w:val="single"/>
              </w:rPr>
              <w:t>Grades 9-11 Review</w:t>
            </w:r>
          </w:p>
        </w:tc>
        <w:tc>
          <w:tcPr>
            <w:tcW w:w="4363" w:type="dxa"/>
            <w:tcBorders>
              <w:bottom w:val="single" w:sz="4" w:space="0" w:color="auto"/>
              <w:right w:val="thinThickThinSmallGap" w:sz="24" w:space="0" w:color="auto"/>
            </w:tcBorders>
          </w:tcPr>
          <w:p w14:paraId="444862E2" w14:textId="77777777" w:rsidR="001A020D" w:rsidRDefault="001A020D" w:rsidP="005E6E02">
            <w:pPr>
              <w:rPr>
                <w:b/>
                <w:i/>
                <w:color w:val="800000"/>
                <w:sz w:val="24"/>
              </w:rPr>
            </w:pPr>
          </w:p>
          <w:p w14:paraId="2E85D3D2" w14:textId="7CF83E94" w:rsidR="001A020D" w:rsidRDefault="001A020D" w:rsidP="005E6E02">
            <w:pPr>
              <w:rPr>
                <w:b/>
                <w:sz w:val="24"/>
              </w:rPr>
            </w:pPr>
            <w:r w:rsidRPr="008A0A65">
              <w:rPr>
                <w:b/>
                <w:i/>
                <w:color w:val="FF0000"/>
                <w:sz w:val="24"/>
              </w:rPr>
              <w:t>Exam</w:t>
            </w:r>
            <w:r w:rsidRPr="008A0A65">
              <w:rPr>
                <w:b/>
                <w:color w:val="FF0000"/>
                <w:sz w:val="24"/>
              </w:rPr>
              <w:t xml:space="preserve"> </w:t>
            </w:r>
            <w:r w:rsidRPr="00C1399F">
              <w:rPr>
                <w:b/>
                <w:sz w:val="24"/>
              </w:rPr>
              <w:t xml:space="preserve">Period </w:t>
            </w:r>
            <w:proofErr w:type="gramStart"/>
            <w:r w:rsidR="00A63813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 8:20</w:t>
            </w:r>
            <w:proofErr w:type="gramEnd"/>
            <w:r>
              <w:rPr>
                <w:b/>
                <w:sz w:val="24"/>
              </w:rPr>
              <w:t xml:space="preserve"> – 10:05(105)</w:t>
            </w:r>
          </w:p>
          <w:p w14:paraId="5F1BDEFA" w14:textId="1E096791" w:rsidR="001A020D" w:rsidRDefault="001A020D" w:rsidP="005E6E02">
            <w:pPr>
              <w:rPr>
                <w:b/>
                <w:sz w:val="24"/>
              </w:rPr>
            </w:pPr>
            <w:r w:rsidRPr="008A0A65">
              <w:rPr>
                <w:b/>
                <w:i/>
                <w:color w:val="FF0000"/>
                <w:sz w:val="24"/>
              </w:rPr>
              <w:t>Exam</w:t>
            </w:r>
            <w:r w:rsidRPr="00C139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eriod </w:t>
            </w:r>
            <w:proofErr w:type="gramStart"/>
            <w:r w:rsidR="00A63813">
              <w:rPr>
                <w:b/>
                <w:sz w:val="24"/>
              </w:rPr>
              <w:t>6</w:t>
            </w:r>
            <w:r w:rsidRPr="00C139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1</w:t>
            </w:r>
            <w:r w:rsidR="006572E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:10</w:t>
            </w:r>
            <w:proofErr w:type="gramEnd"/>
            <w:r w:rsidRPr="00C1399F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11:55(105)</w:t>
            </w:r>
          </w:p>
          <w:p w14:paraId="4B4605CB" w14:textId="116A99FE" w:rsidR="001A020D" w:rsidRPr="00C1399F" w:rsidRDefault="008A0A65" w:rsidP="005E6E02">
            <w:pPr>
              <w:rPr>
                <w:b/>
                <w:sz w:val="24"/>
              </w:rPr>
            </w:pPr>
            <w:r w:rsidRPr="008A0A65">
              <w:rPr>
                <w:b/>
                <w:color w:val="FF0000"/>
                <w:sz w:val="24"/>
              </w:rPr>
              <w:t>Exam</w:t>
            </w:r>
            <w:r w:rsidR="001A020D">
              <w:rPr>
                <w:b/>
                <w:sz w:val="24"/>
              </w:rPr>
              <w:t xml:space="preserve"> Period </w:t>
            </w:r>
            <w:proofErr w:type="gramStart"/>
            <w:r w:rsidR="00A63813">
              <w:rPr>
                <w:b/>
                <w:sz w:val="24"/>
              </w:rPr>
              <w:t>4</w:t>
            </w:r>
            <w:r w:rsidR="001A020D">
              <w:rPr>
                <w:b/>
                <w:sz w:val="24"/>
              </w:rPr>
              <w:t xml:space="preserve">  11:55</w:t>
            </w:r>
            <w:proofErr w:type="gramEnd"/>
            <w:r w:rsidR="001A020D">
              <w:rPr>
                <w:b/>
                <w:sz w:val="24"/>
              </w:rPr>
              <w:t>---1:55</w:t>
            </w:r>
            <w:r w:rsidR="0062543F">
              <w:rPr>
                <w:b/>
                <w:sz w:val="24"/>
              </w:rPr>
              <w:t xml:space="preserve"> lunch</w:t>
            </w:r>
          </w:p>
          <w:p w14:paraId="585928F1" w14:textId="77777777" w:rsidR="001A020D" w:rsidRPr="008D4340" w:rsidRDefault="001A020D" w:rsidP="005E6E02">
            <w:pPr>
              <w:ind w:left="895"/>
              <w:rPr>
                <w:sz w:val="20"/>
              </w:rPr>
            </w:pPr>
            <w:r w:rsidRPr="008D4340">
              <w:rPr>
                <w:sz w:val="20"/>
              </w:rPr>
              <w:t>A Lunch: 1</w:t>
            </w:r>
            <w:r>
              <w:rPr>
                <w:sz w:val="20"/>
              </w:rPr>
              <w:t>1</w:t>
            </w:r>
            <w:r w:rsidRPr="008D4340">
              <w:rPr>
                <w:sz w:val="20"/>
              </w:rPr>
              <w:t>:</w:t>
            </w:r>
            <w:r>
              <w:rPr>
                <w:sz w:val="20"/>
              </w:rPr>
              <w:t>55</w:t>
            </w:r>
            <w:r w:rsidRPr="008D4340">
              <w:rPr>
                <w:sz w:val="20"/>
              </w:rPr>
              <w:t xml:space="preserve"> – 1</w:t>
            </w:r>
            <w:r>
              <w:rPr>
                <w:sz w:val="20"/>
              </w:rPr>
              <w:t>2:25</w:t>
            </w:r>
          </w:p>
          <w:p w14:paraId="6F848A7A" w14:textId="77777777" w:rsidR="001A020D" w:rsidRPr="008D4340" w:rsidRDefault="001A020D" w:rsidP="005E6E02">
            <w:pPr>
              <w:ind w:left="895"/>
              <w:rPr>
                <w:sz w:val="20"/>
              </w:rPr>
            </w:pPr>
            <w:r w:rsidRPr="008D4340">
              <w:rPr>
                <w:sz w:val="20"/>
              </w:rPr>
              <w:t>B Lunch: 1</w:t>
            </w:r>
            <w:r>
              <w:rPr>
                <w:sz w:val="20"/>
              </w:rPr>
              <w:t>2:25</w:t>
            </w:r>
            <w:r w:rsidRPr="008D4340">
              <w:rPr>
                <w:sz w:val="20"/>
              </w:rPr>
              <w:t xml:space="preserve"> – 1</w:t>
            </w:r>
            <w:r>
              <w:rPr>
                <w:sz w:val="20"/>
              </w:rPr>
              <w:t>2</w:t>
            </w:r>
            <w:r w:rsidRPr="008D4340">
              <w:rPr>
                <w:sz w:val="20"/>
              </w:rPr>
              <w:t>:</w:t>
            </w:r>
            <w:r>
              <w:rPr>
                <w:sz w:val="20"/>
              </w:rPr>
              <w:t>55</w:t>
            </w:r>
          </w:p>
          <w:p w14:paraId="4AC15DDC" w14:textId="77777777" w:rsidR="001A020D" w:rsidRDefault="001A020D" w:rsidP="005E6E02">
            <w:pPr>
              <w:ind w:left="895"/>
              <w:rPr>
                <w:sz w:val="20"/>
              </w:rPr>
            </w:pPr>
            <w:r w:rsidRPr="008D4340">
              <w:rPr>
                <w:sz w:val="20"/>
              </w:rPr>
              <w:t>C Lunch: 12:</w:t>
            </w:r>
            <w:r>
              <w:rPr>
                <w:sz w:val="20"/>
              </w:rPr>
              <w:t>55</w:t>
            </w:r>
            <w:r w:rsidRPr="008D4340">
              <w:rPr>
                <w:sz w:val="20"/>
              </w:rPr>
              <w:t xml:space="preserve"> – 1</w:t>
            </w:r>
            <w:r>
              <w:rPr>
                <w:sz w:val="20"/>
              </w:rPr>
              <w:t>:25</w:t>
            </w:r>
          </w:p>
          <w:p w14:paraId="773A9E5B" w14:textId="77777777" w:rsidR="001A020D" w:rsidRDefault="001A020D" w:rsidP="005E6E02">
            <w:pPr>
              <w:ind w:left="895"/>
              <w:rPr>
                <w:sz w:val="20"/>
              </w:rPr>
            </w:pPr>
            <w:r>
              <w:rPr>
                <w:sz w:val="20"/>
              </w:rPr>
              <w:t>D Lunch 1:25 - 1:55</w:t>
            </w:r>
          </w:p>
          <w:p w14:paraId="1ED9F64E" w14:textId="7D672F84" w:rsidR="001A020D" w:rsidRPr="00C1399F" w:rsidRDefault="001A020D" w:rsidP="005E6E02">
            <w:pPr>
              <w:rPr>
                <w:b/>
                <w:sz w:val="24"/>
              </w:rPr>
            </w:pPr>
            <w:r w:rsidRPr="008A0A65">
              <w:rPr>
                <w:b/>
                <w:i/>
                <w:color w:val="FF0000"/>
                <w:sz w:val="24"/>
              </w:rPr>
              <w:t>Exam</w:t>
            </w:r>
            <w:r w:rsidRPr="00C139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eriod </w:t>
            </w:r>
            <w:proofErr w:type="gramStart"/>
            <w:r w:rsidR="00A63813">
              <w:rPr>
                <w:b/>
                <w:sz w:val="24"/>
              </w:rPr>
              <w:t>8</w:t>
            </w:r>
            <w:r w:rsidRPr="00BF11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2:00</w:t>
            </w:r>
            <w:proofErr w:type="gramEnd"/>
            <w:r w:rsidRPr="00BF11F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3</w:t>
            </w:r>
            <w:r w:rsidRPr="00BF11F1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5(105)</w:t>
            </w:r>
          </w:p>
          <w:p w14:paraId="70AF00B6" w14:textId="77777777" w:rsidR="00CC6668" w:rsidRPr="00BF11F1" w:rsidRDefault="00CC6668" w:rsidP="005E6E02">
            <w:pPr>
              <w:ind w:left="445"/>
              <w:rPr>
                <w:b/>
                <w:sz w:val="24"/>
              </w:rPr>
            </w:pPr>
          </w:p>
        </w:tc>
      </w:tr>
      <w:tr w:rsidR="00B44EED" w:rsidRPr="00BF11F1" w14:paraId="25ACB05C" w14:textId="77777777" w:rsidTr="005E6E02">
        <w:trPr>
          <w:trHeight w:val="1431"/>
        </w:trPr>
        <w:tc>
          <w:tcPr>
            <w:tcW w:w="3556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2E35C0E4" w14:textId="77777777" w:rsidR="00354A9F" w:rsidRDefault="00354A9F" w:rsidP="005E6E02">
            <w:pPr>
              <w:jc w:val="center"/>
              <w:rPr>
                <w:b/>
                <w:sz w:val="36"/>
              </w:rPr>
            </w:pPr>
          </w:p>
          <w:p w14:paraId="6F9F4E96" w14:textId="3925E328" w:rsidR="00354A9F" w:rsidRDefault="00B44EED" w:rsidP="005E6E02">
            <w:pPr>
              <w:jc w:val="center"/>
              <w:rPr>
                <w:b/>
                <w:sz w:val="36"/>
              </w:rPr>
            </w:pPr>
            <w:r w:rsidRPr="00841A75">
              <w:rPr>
                <w:b/>
                <w:sz w:val="36"/>
              </w:rPr>
              <w:t>Friday,</w:t>
            </w:r>
            <w:r w:rsidR="00FD39D0">
              <w:rPr>
                <w:b/>
                <w:sz w:val="36"/>
              </w:rPr>
              <w:t xml:space="preserve"> May 24</w:t>
            </w:r>
            <w:r w:rsidR="00FD39D0" w:rsidRPr="00FD39D0">
              <w:rPr>
                <w:b/>
                <w:sz w:val="36"/>
                <w:vertAlign w:val="superscript"/>
              </w:rPr>
              <w:t>th</w:t>
            </w:r>
            <w:r w:rsidR="00FD39D0">
              <w:rPr>
                <w:b/>
                <w:sz w:val="36"/>
              </w:rPr>
              <w:t xml:space="preserve"> </w:t>
            </w:r>
          </w:p>
          <w:p w14:paraId="1C9D0AF5" w14:textId="6F90AF12" w:rsidR="00B44EED" w:rsidRPr="00841A75" w:rsidRDefault="00FD39D0" w:rsidP="005E6E02">
            <w:pPr>
              <w:jc w:val="center"/>
              <w:rPr>
                <w:b/>
                <w:sz w:val="36"/>
              </w:rPr>
            </w:pPr>
            <w:r w:rsidRPr="00FD39D0">
              <w:rPr>
                <w:b/>
                <w:sz w:val="36"/>
                <w:highlight w:val="yellow"/>
              </w:rPr>
              <w:t>Seniors Exam Only</w:t>
            </w:r>
            <w:r w:rsidR="00B44EED">
              <w:rPr>
                <w:b/>
                <w:sz w:val="36"/>
              </w:rPr>
              <w:t xml:space="preserve"> </w:t>
            </w:r>
            <w:r w:rsidR="00B44EED" w:rsidRPr="00841A75">
              <w:rPr>
                <w:b/>
                <w:sz w:val="36"/>
              </w:rPr>
              <w:t xml:space="preserve"> </w:t>
            </w:r>
          </w:p>
        </w:tc>
        <w:tc>
          <w:tcPr>
            <w:tcW w:w="2761" w:type="dxa"/>
            <w:tcBorders>
              <w:bottom w:val="thinThickThinSmallGap" w:sz="24" w:space="0" w:color="auto"/>
            </w:tcBorders>
          </w:tcPr>
          <w:p w14:paraId="4FBA2B93" w14:textId="12036153" w:rsidR="00CC6668" w:rsidRDefault="00CC6668" w:rsidP="005E6E02">
            <w:pPr>
              <w:jc w:val="center"/>
              <w:rPr>
                <w:b/>
                <w:sz w:val="24"/>
              </w:rPr>
            </w:pPr>
          </w:p>
          <w:p w14:paraId="732E3273" w14:textId="77777777" w:rsidR="00FD39D0" w:rsidRDefault="00FD39D0" w:rsidP="00FD39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 1 – Exam</w:t>
            </w:r>
          </w:p>
          <w:p w14:paraId="4E52684D" w14:textId="545CF4F6" w:rsidR="00FD39D0" w:rsidRDefault="00FD39D0" w:rsidP="00FD39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 3 - Exam</w:t>
            </w:r>
          </w:p>
          <w:p w14:paraId="4A783BFF" w14:textId="43532CEF" w:rsidR="00FD39D0" w:rsidRDefault="00FD39D0" w:rsidP="00FD39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 5 - Exam</w:t>
            </w:r>
          </w:p>
          <w:p w14:paraId="01A2804E" w14:textId="2348C29B" w:rsidR="00FD39D0" w:rsidRDefault="00FD39D0" w:rsidP="00FD39D0">
            <w:pPr>
              <w:jc w:val="center"/>
              <w:rPr>
                <w:sz w:val="20"/>
              </w:rPr>
            </w:pPr>
            <w:r w:rsidRPr="00841A75">
              <w:rPr>
                <w:sz w:val="20"/>
              </w:rPr>
              <w:t xml:space="preserve">Lunch based on </w:t>
            </w:r>
            <w:r>
              <w:rPr>
                <w:sz w:val="20"/>
              </w:rPr>
              <w:t>5</w:t>
            </w:r>
            <w:r w:rsidRPr="00841A75">
              <w:rPr>
                <w:sz w:val="20"/>
                <w:vertAlign w:val="superscript"/>
              </w:rPr>
              <w:t>th</w:t>
            </w:r>
            <w:r w:rsidRPr="00841A75">
              <w:rPr>
                <w:sz w:val="20"/>
              </w:rPr>
              <w:t xml:space="preserve"> period class</w:t>
            </w:r>
          </w:p>
          <w:p w14:paraId="5B2C4366" w14:textId="664E4273" w:rsidR="00B44EED" w:rsidRDefault="00FD39D0" w:rsidP="00FD39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iod 7 </w:t>
            </w:r>
            <w:r w:rsidR="006B3412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Exam</w:t>
            </w:r>
          </w:p>
          <w:p w14:paraId="47F0E8D1" w14:textId="77777777" w:rsidR="006B3412" w:rsidRDefault="006B3412" w:rsidP="00FD39D0">
            <w:pPr>
              <w:jc w:val="center"/>
              <w:rPr>
                <w:b/>
                <w:sz w:val="24"/>
              </w:rPr>
            </w:pPr>
          </w:p>
          <w:p w14:paraId="4509D113" w14:textId="66C9D2E3" w:rsidR="006B3412" w:rsidRPr="006B3412" w:rsidRDefault="006B3412" w:rsidP="00FD39D0">
            <w:pPr>
              <w:jc w:val="center"/>
              <w:rPr>
                <w:b/>
                <w:sz w:val="24"/>
                <w:u w:val="single"/>
              </w:rPr>
            </w:pPr>
            <w:r w:rsidRPr="006B3412">
              <w:rPr>
                <w:b/>
                <w:sz w:val="24"/>
                <w:u w:val="single"/>
              </w:rPr>
              <w:t>Grades 9-11 Review</w:t>
            </w:r>
          </w:p>
        </w:tc>
        <w:tc>
          <w:tcPr>
            <w:tcW w:w="4363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0EBB21CA" w14:textId="77777777" w:rsidR="003E0A41" w:rsidRDefault="003E0A41" w:rsidP="005E6E02">
            <w:pPr>
              <w:rPr>
                <w:b/>
                <w:i/>
                <w:color w:val="800000"/>
                <w:sz w:val="24"/>
              </w:rPr>
            </w:pPr>
          </w:p>
          <w:p w14:paraId="6F5A0348" w14:textId="77777777" w:rsidR="00FD39D0" w:rsidRDefault="00FD39D0" w:rsidP="00FD39D0">
            <w:pPr>
              <w:rPr>
                <w:b/>
                <w:sz w:val="24"/>
              </w:rPr>
            </w:pPr>
            <w:r w:rsidRPr="008A0A65">
              <w:rPr>
                <w:b/>
                <w:i/>
                <w:color w:val="FF0000"/>
                <w:sz w:val="24"/>
              </w:rPr>
              <w:t>Exam</w:t>
            </w:r>
            <w:r w:rsidRPr="00C1399F">
              <w:rPr>
                <w:b/>
                <w:sz w:val="24"/>
              </w:rPr>
              <w:t xml:space="preserve"> Period </w:t>
            </w:r>
            <w:proofErr w:type="gramStart"/>
            <w:r>
              <w:rPr>
                <w:b/>
                <w:sz w:val="24"/>
              </w:rPr>
              <w:t>1  8:20</w:t>
            </w:r>
            <w:proofErr w:type="gramEnd"/>
            <w:r>
              <w:rPr>
                <w:b/>
                <w:sz w:val="24"/>
              </w:rPr>
              <w:t xml:space="preserve"> – 10:05(105)</w:t>
            </w:r>
          </w:p>
          <w:p w14:paraId="6B3CC808" w14:textId="7369726C" w:rsidR="00FD39D0" w:rsidRDefault="00FD39D0" w:rsidP="00FD39D0">
            <w:pPr>
              <w:rPr>
                <w:b/>
                <w:sz w:val="24"/>
              </w:rPr>
            </w:pPr>
            <w:r w:rsidRPr="008A0A65">
              <w:rPr>
                <w:b/>
                <w:i/>
                <w:color w:val="FF0000"/>
                <w:sz w:val="24"/>
              </w:rPr>
              <w:t>Exam</w:t>
            </w:r>
            <w:r w:rsidRPr="00C139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eriod </w:t>
            </w:r>
            <w:proofErr w:type="gramStart"/>
            <w:r>
              <w:rPr>
                <w:b/>
                <w:sz w:val="24"/>
              </w:rPr>
              <w:t>3</w:t>
            </w:r>
            <w:r w:rsidRPr="00C139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1</w:t>
            </w:r>
            <w:r w:rsidR="006572E6">
              <w:rPr>
                <w:b/>
                <w:sz w:val="24"/>
              </w:rPr>
              <w:t>0</w:t>
            </w:r>
            <w:bookmarkStart w:id="0" w:name="_GoBack"/>
            <w:bookmarkEnd w:id="0"/>
            <w:r>
              <w:rPr>
                <w:b/>
                <w:sz w:val="24"/>
              </w:rPr>
              <w:t>:10</w:t>
            </w:r>
            <w:proofErr w:type="gramEnd"/>
            <w:r w:rsidRPr="00C1399F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11:55(105)</w:t>
            </w:r>
          </w:p>
          <w:p w14:paraId="15D2C3E2" w14:textId="7CAD844D" w:rsidR="00FD39D0" w:rsidRPr="00C1399F" w:rsidRDefault="008A0A65" w:rsidP="00FD39D0">
            <w:pPr>
              <w:rPr>
                <w:b/>
                <w:sz w:val="24"/>
              </w:rPr>
            </w:pPr>
            <w:r w:rsidRPr="008A0A65">
              <w:rPr>
                <w:b/>
                <w:color w:val="FF0000"/>
                <w:sz w:val="24"/>
              </w:rPr>
              <w:t>Exam</w:t>
            </w:r>
            <w:r w:rsidR="00FD39D0">
              <w:rPr>
                <w:b/>
                <w:sz w:val="24"/>
              </w:rPr>
              <w:t xml:space="preserve"> Period 5  11:55---1:55</w:t>
            </w:r>
            <w:r w:rsidR="0062543F">
              <w:rPr>
                <w:b/>
                <w:sz w:val="24"/>
              </w:rPr>
              <w:t xml:space="preserve"> lunch</w:t>
            </w:r>
          </w:p>
          <w:p w14:paraId="51B17B02" w14:textId="77777777" w:rsidR="00FD39D0" w:rsidRPr="008D4340" w:rsidRDefault="00FD39D0" w:rsidP="00FD39D0">
            <w:pPr>
              <w:ind w:left="895"/>
              <w:rPr>
                <w:sz w:val="20"/>
              </w:rPr>
            </w:pPr>
            <w:r w:rsidRPr="008D4340">
              <w:rPr>
                <w:sz w:val="20"/>
              </w:rPr>
              <w:t>A Lunch: 1</w:t>
            </w:r>
            <w:r>
              <w:rPr>
                <w:sz w:val="20"/>
              </w:rPr>
              <w:t>1</w:t>
            </w:r>
            <w:r w:rsidRPr="008D4340">
              <w:rPr>
                <w:sz w:val="20"/>
              </w:rPr>
              <w:t>:</w:t>
            </w:r>
            <w:r>
              <w:rPr>
                <w:sz w:val="20"/>
              </w:rPr>
              <w:t>55</w:t>
            </w:r>
            <w:r w:rsidRPr="008D4340">
              <w:rPr>
                <w:sz w:val="20"/>
              </w:rPr>
              <w:t xml:space="preserve"> – 1</w:t>
            </w:r>
            <w:r>
              <w:rPr>
                <w:sz w:val="20"/>
              </w:rPr>
              <w:t>2:25</w:t>
            </w:r>
          </w:p>
          <w:p w14:paraId="20C8E7A0" w14:textId="77777777" w:rsidR="00FD39D0" w:rsidRPr="008D4340" w:rsidRDefault="00FD39D0" w:rsidP="00FD39D0">
            <w:pPr>
              <w:ind w:left="895"/>
              <w:rPr>
                <w:sz w:val="20"/>
              </w:rPr>
            </w:pPr>
            <w:r w:rsidRPr="008D4340">
              <w:rPr>
                <w:sz w:val="20"/>
              </w:rPr>
              <w:t>B Lunch: 1</w:t>
            </w:r>
            <w:r>
              <w:rPr>
                <w:sz w:val="20"/>
              </w:rPr>
              <w:t>2:25</w:t>
            </w:r>
            <w:r w:rsidRPr="008D4340">
              <w:rPr>
                <w:sz w:val="20"/>
              </w:rPr>
              <w:t xml:space="preserve"> – 1</w:t>
            </w:r>
            <w:r>
              <w:rPr>
                <w:sz w:val="20"/>
              </w:rPr>
              <w:t>2</w:t>
            </w:r>
            <w:r w:rsidRPr="008D4340">
              <w:rPr>
                <w:sz w:val="20"/>
              </w:rPr>
              <w:t>:</w:t>
            </w:r>
            <w:r>
              <w:rPr>
                <w:sz w:val="20"/>
              </w:rPr>
              <w:t>55</w:t>
            </w:r>
          </w:p>
          <w:p w14:paraId="566AAE2E" w14:textId="77777777" w:rsidR="00FD39D0" w:rsidRDefault="00FD39D0" w:rsidP="00FD39D0">
            <w:pPr>
              <w:ind w:left="895"/>
              <w:rPr>
                <w:sz w:val="20"/>
              </w:rPr>
            </w:pPr>
            <w:r w:rsidRPr="008D4340">
              <w:rPr>
                <w:sz w:val="20"/>
              </w:rPr>
              <w:t>C Lunch: 12:</w:t>
            </w:r>
            <w:r>
              <w:rPr>
                <w:sz w:val="20"/>
              </w:rPr>
              <w:t>55</w:t>
            </w:r>
            <w:r w:rsidRPr="008D4340">
              <w:rPr>
                <w:sz w:val="20"/>
              </w:rPr>
              <w:t xml:space="preserve"> – 1</w:t>
            </w:r>
            <w:r>
              <w:rPr>
                <w:sz w:val="20"/>
              </w:rPr>
              <w:t>:25</w:t>
            </w:r>
          </w:p>
          <w:p w14:paraId="55A8F85F" w14:textId="77777777" w:rsidR="00FD39D0" w:rsidRDefault="00FD39D0" w:rsidP="00FD39D0">
            <w:pPr>
              <w:ind w:left="895"/>
              <w:rPr>
                <w:sz w:val="20"/>
              </w:rPr>
            </w:pPr>
            <w:r>
              <w:rPr>
                <w:sz w:val="20"/>
              </w:rPr>
              <w:t>D Lunch 1:25 - 1:55</w:t>
            </w:r>
          </w:p>
          <w:p w14:paraId="4E4D304C" w14:textId="77777777" w:rsidR="00FD39D0" w:rsidRPr="00C1399F" w:rsidRDefault="00FD39D0" w:rsidP="00FD39D0">
            <w:pPr>
              <w:rPr>
                <w:b/>
                <w:sz w:val="24"/>
              </w:rPr>
            </w:pPr>
            <w:r w:rsidRPr="008A0A65">
              <w:rPr>
                <w:b/>
                <w:i/>
                <w:color w:val="FF0000"/>
                <w:sz w:val="24"/>
              </w:rPr>
              <w:t>Exam</w:t>
            </w:r>
            <w:r w:rsidRPr="00C139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eriod </w:t>
            </w:r>
            <w:proofErr w:type="gramStart"/>
            <w:r>
              <w:rPr>
                <w:b/>
                <w:sz w:val="24"/>
              </w:rPr>
              <w:t>7</w:t>
            </w:r>
            <w:r w:rsidRPr="00BF11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2:00</w:t>
            </w:r>
            <w:proofErr w:type="gramEnd"/>
            <w:r w:rsidRPr="00BF11F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3</w:t>
            </w:r>
            <w:r w:rsidRPr="00BF11F1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5(105)</w:t>
            </w:r>
          </w:p>
          <w:p w14:paraId="62244D0C" w14:textId="472FDA59" w:rsidR="00B44EED" w:rsidRPr="00BF11F1" w:rsidRDefault="00B44EED" w:rsidP="005E6E02">
            <w:pPr>
              <w:ind w:left="445"/>
              <w:rPr>
                <w:b/>
                <w:sz w:val="24"/>
              </w:rPr>
            </w:pPr>
          </w:p>
        </w:tc>
      </w:tr>
      <w:tr w:rsidR="00B44EED" w:rsidRPr="00BF11F1" w14:paraId="4AC578BA" w14:textId="77777777" w:rsidTr="005E6E02">
        <w:tc>
          <w:tcPr>
            <w:tcW w:w="10680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C163394" w14:textId="5C7423C1" w:rsidR="00B44EED" w:rsidRPr="007D74C0" w:rsidRDefault="00A63813" w:rsidP="005E6E02">
            <w:pPr>
              <w:ind w:left="732"/>
            </w:pPr>
            <w:r>
              <w:t>Reminder to coordinate SC</w:t>
            </w:r>
            <w:r w:rsidR="0055191D">
              <w:t>C</w:t>
            </w:r>
            <w:r>
              <w:t xml:space="preserve"> students and their final exam schedules for CTE off-site programs</w:t>
            </w:r>
          </w:p>
        </w:tc>
      </w:tr>
    </w:tbl>
    <w:p w14:paraId="14B547BF" w14:textId="11D85CD1" w:rsidR="00604BC6" w:rsidRDefault="00822908" w:rsidP="00604BC6">
      <w:pPr>
        <w:jc w:val="center"/>
        <w:rPr>
          <w:b/>
          <w:sz w:val="44"/>
        </w:rPr>
      </w:pPr>
      <w:r w:rsidRPr="00822908">
        <w:rPr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548D06" wp14:editId="2081E029">
                <wp:simplePos x="0" y="0"/>
                <wp:positionH relativeFrom="margin">
                  <wp:align>right</wp:align>
                </wp:positionH>
                <wp:positionV relativeFrom="paragraph">
                  <wp:posOffset>8264525</wp:posOffset>
                </wp:positionV>
                <wp:extent cx="6819900" cy="847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268D" w14:textId="5C6F724D" w:rsidR="00822908" w:rsidRPr="00822908" w:rsidRDefault="00822908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22908">
                              <w:rPr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This is a Senior Exam Schedule Only.  Grades 9-11 will use these blocked classes as review time.  Only Senior level teachers are permitted to give final exams at this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48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5.8pt;margin-top:650.75pt;width:537pt;height:6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">
                <v:textbox>
                  <w:txbxContent>
                    <w:p w14:paraId="6236268D" w14:textId="5C6F724D" w:rsidR="00822908" w:rsidRPr="00822908" w:rsidRDefault="00822908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822908">
                        <w:rPr>
                          <w:sz w:val="32"/>
                          <w:szCs w:val="32"/>
                          <w:highlight w:val="yellow"/>
                          <w:u w:val="single"/>
                        </w:rPr>
                        <w:t>This is a Senior Exam Schedule Only.  Grades 9-11 will use these blocked classes as review time.  Only Senior level teachers are permitted to give final exams at this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6E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E2B81" wp14:editId="6D3F6BE9">
                <wp:simplePos x="0" y="0"/>
                <wp:positionH relativeFrom="column">
                  <wp:posOffset>1057275</wp:posOffset>
                </wp:positionH>
                <wp:positionV relativeFrom="paragraph">
                  <wp:posOffset>-171450</wp:posOffset>
                </wp:positionV>
                <wp:extent cx="4743450" cy="1409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2FB1E0" w14:textId="77777777" w:rsidR="00604BC6" w:rsidRPr="00841A75" w:rsidRDefault="00604BC6" w:rsidP="00BF11F1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1A75"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CCISD </w:t>
                            </w:r>
                          </w:p>
                          <w:p w14:paraId="12C7D511" w14:textId="77777777" w:rsidR="00604BC6" w:rsidRPr="00841A75" w:rsidRDefault="00604BC6" w:rsidP="00E76A1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1A75"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AL EXAM SCHEDULE</w:t>
                            </w:r>
                          </w:p>
                          <w:p w14:paraId="722D4BDA" w14:textId="354BF8BE" w:rsidR="00E76A13" w:rsidRDefault="00EB272C" w:rsidP="00BF11F1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 2019</w:t>
                            </w:r>
                          </w:p>
                          <w:p w14:paraId="4D8E1698" w14:textId="5D95C589" w:rsidR="00E76A13" w:rsidRDefault="005E6E02" w:rsidP="00BF11F1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5B8"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iors</w:t>
                            </w:r>
                          </w:p>
                          <w:p w14:paraId="2E01922A" w14:textId="0D512EF3" w:rsidR="00E76A13" w:rsidRDefault="00E76A13" w:rsidP="00BF11F1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82E402" w14:textId="7E7228B8" w:rsidR="00E76A13" w:rsidRDefault="00E76A13" w:rsidP="00BF11F1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910EC1" w14:textId="77777777" w:rsidR="00E76A13" w:rsidRPr="00841A75" w:rsidRDefault="00E76A13" w:rsidP="00BF11F1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930AF6" w14:textId="77777777" w:rsidR="00604BC6" w:rsidRPr="00604BC6" w:rsidRDefault="00604BC6" w:rsidP="00604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2B81" id="Text Box 1" o:spid="_x0000_s1027" type="#_x0000_t202" style="position:absolute;left:0;text-align:left;margin-left:83.25pt;margin-top:-13.5pt;width:373.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" filled="f" stroked="f">
                <v:textbox>
                  <w:txbxContent>
                    <w:p w14:paraId="7A2FB1E0" w14:textId="77777777" w:rsidR="00604BC6" w:rsidRPr="00841A75" w:rsidRDefault="00604BC6" w:rsidP="00BF11F1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1A75">
                        <w:rPr>
                          <w:b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CCISD </w:t>
                      </w:r>
                    </w:p>
                    <w:p w14:paraId="12C7D511" w14:textId="77777777" w:rsidR="00604BC6" w:rsidRPr="00841A75" w:rsidRDefault="00604BC6" w:rsidP="00E76A13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1A75">
                        <w:rPr>
                          <w:b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AL EXAM SCHEDULE</w:t>
                      </w:r>
                    </w:p>
                    <w:p w14:paraId="722D4BDA" w14:textId="354BF8BE" w:rsidR="00E76A13" w:rsidRDefault="00EB272C" w:rsidP="00BF11F1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 2019</w:t>
                      </w:r>
                    </w:p>
                    <w:p w14:paraId="4D8E1698" w14:textId="5D95C589" w:rsidR="00E76A13" w:rsidRDefault="005E6E02" w:rsidP="00BF11F1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5B8">
                        <w:rPr>
                          <w:b/>
                          <w:color w:val="000000" w:themeColor="text1"/>
                          <w:sz w:val="40"/>
                          <w:szCs w:val="72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iors</w:t>
                      </w:r>
                    </w:p>
                    <w:p w14:paraId="2E01922A" w14:textId="0D512EF3" w:rsidR="00E76A13" w:rsidRDefault="00E76A13" w:rsidP="00BF11F1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82E402" w14:textId="7E7228B8" w:rsidR="00E76A13" w:rsidRDefault="00E76A13" w:rsidP="00BF11F1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910EC1" w14:textId="77777777" w:rsidR="00E76A13" w:rsidRPr="00841A75" w:rsidRDefault="00E76A13" w:rsidP="00BF11F1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930AF6" w14:textId="77777777" w:rsidR="00604BC6" w:rsidRPr="00604BC6" w:rsidRDefault="00604BC6" w:rsidP="00604BC6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2A8">
        <w:rPr>
          <w:noProof/>
        </w:rPr>
        <w:drawing>
          <wp:anchor distT="0" distB="0" distL="114300" distR="114300" simplePos="0" relativeHeight="251664384" behindDoc="0" locked="0" layoutInCell="1" allowOverlap="1" wp14:anchorId="3B1AD052" wp14:editId="6486734E">
            <wp:simplePos x="0" y="0"/>
            <wp:positionH relativeFrom="column">
              <wp:posOffset>5924550</wp:posOffset>
            </wp:positionH>
            <wp:positionV relativeFrom="paragraph">
              <wp:posOffset>-114300</wp:posOffset>
            </wp:positionV>
            <wp:extent cx="1051560" cy="1051560"/>
            <wp:effectExtent l="0" t="0" r="0" b="0"/>
            <wp:wrapNone/>
            <wp:docPr id="2" name="Picture 2" descr="cid:image004.png@01D12B6A.90503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png@01D12B6A.90503B8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A13">
        <w:rPr>
          <w:noProof/>
        </w:rPr>
        <w:drawing>
          <wp:anchor distT="0" distB="0" distL="114300" distR="114300" simplePos="0" relativeHeight="251662336" behindDoc="0" locked="0" layoutInCell="1" allowOverlap="1" wp14:anchorId="4168707F" wp14:editId="7E5410E2">
            <wp:simplePos x="0" y="0"/>
            <wp:positionH relativeFrom="column">
              <wp:posOffset>-125730</wp:posOffset>
            </wp:positionH>
            <wp:positionV relativeFrom="paragraph">
              <wp:posOffset>-123190</wp:posOffset>
            </wp:positionV>
            <wp:extent cx="1051560" cy="1051560"/>
            <wp:effectExtent l="0" t="0" r="0" b="0"/>
            <wp:wrapNone/>
            <wp:docPr id="3" name="Picture 3" descr="cid:image004.png@01D12B6A.90503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png@01D12B6A.90503B8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4BC6" w:rsidSect="00604BC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69F3B" w14:textId="77777777" w:rsidR="00955494" w:rsidRDefault="00955494" w:rsidP="00CD7EF3">
      <w:pPr>
        <w:spacing w:after="0" w:line="240" w:lineRule="auto"/>
      </w:pPr>
      <w:r>
        <w:separator/>
      </w:r>
    </w:p>
  </w:endnote>
  <w:endnote w:type="continuationSeparator" w:id="0">
    <w:p w14:paraId="3E457C6A" w14:textId="77777777" w:rsidR="00955494" w:rsidRDefault="00955494" w:rsidP="00CD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DAD73" w14:textId="77777777" w:rsidR="00955494" w:rsidRDefault="00955494" w:rsidP="00CD7EF3">
      <w:pPr>
        <w:spacing w:after="0" w:line="240" w:lineRule="auto"/>
      </w:pPr>
      <w:r>
        <w:separator/>
      </w:r>
    </w:p>
  </w:footnote>
  <w:footnote w:type="continuationSeparator" w:id="0">
    <w:p w14:paraId="045B6E59" w14:textId="77777777" w:rsidR="00955494" w:rsidRDefault="00955494" w:rsidP="00CD7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BC6"/>
    <w:rsid w:val="000A687A"/>
    <w:rsid w:val="000B6B11"/>
    <w:rsid w:val="000C68B6"/>
    <w:rsid w:val="001022E9"/>
    <w:rsid w:val="001A020D"/>
    <w:rsid w:val="001D2B1C"/>
    <w:rsid w:val="001F182C"/>
    <w:rsid w:val="0021698C"/>
    <w:rsid w:val="00253F6D"/>
    <w:rsid w:val="002B35B8"/>
    <w:rsid w:val="002E1549"/>
    <w:rsid w:val="0030099E"/>
    <w:rsid w:val="00340F5E"/>
    <w:rsid w:val="00354A9F"/>
    <w:rsid w:val="003B2481"/>
    <w:rsid w:val="003E0A41"/>
    <w:rsid w:val="00444473"/>
    <w:rsid w:val="00457D71"/>
    <w:rsid w:val="00476CFD"/>
    <w:rsid w:val="00506C48"/>
    <w:rsid w:val="00506D3C"/>
    <w:rsid w:val="00507DD5"/>
    <w:rsid w:val="00524927"/>
    <w:rsid w:val="0055191D"/>
    <w:rsid w:val="005522C5"/>
    <w:rsid w:val="005C3B68"/>
    <w:rsid w:val="005E6E02"/>
    <w:rsid w:val="00604BC6"/>
    <w:rsid w:val="00616F6D"/>
    <w:rsid w:val="0062543F"/>
    <w:rsid w:val="006365C9"/>
    <w:rsid w:val="006572E6"/>
    <w:rsid w:val="006B3412"/>
    <w:rsid w:val="006F78F6"/>
    <w:rsid w:val="00713820"/>
    <w:rsid w:val="007146A7"/>
    <w:rsid w:val="00746A65"/>
    <w:rsid w:val="007618E2"/>
    <w:rsid w:val="007649DB"/>
    <w:rsid w:val="007A01D5"/>
    <w:rsid w:val="007C4A85"/>
    <w:rsid w:val="007D74C0"/>
    <w:rsid w:val="007F4D3E"/>
    <w:rsid w:val="008062F4"/>
    <w:rsid w:val="00822908"/>
    <w:rsid w:val="00825059"/>
    <w:rsid w:val="00841A75"/>
    <w:rsid w:val="00890CE3"/>
    <w:rsid w:val="008A0A65"/>
    <w:rsid w:val="008D4340"/>
    <w:rsid w:val="00955494"/>
    <w:rsid w:val="009656EC"/>
    <w:rsid w:val="00980488"/>
    <w:rsid w:val="009B6AD6"/>
    <w:rsid w:val="009C5A2B"/>
    <w:rsid w:val="009E7745"/>
    <w:rsid w:val="009F5324"/>
    <w:rsid w:val="00A63813"/>
    <w:rsid w:val="00A7259D"/>
    <w:rsid w:val="00B31066"/>
    <w:rsid w:val="00B44EED"/>
    <w:rsid w:val="00B94B5A"/>
    <w:rsid w:val="00BB7A26"/>
    <w:rsid w:val="00BF11F1"/>
    <w:rsid w:val="00C0355C"/>
    <w:rsid w:val="00C1399F"/>
    <w:rsid w:val="00C267FC"/>
    <w:rsid w:val="00CC6668"/>
    <w:rsid w:val="00CD7EF3"/>
    <w:rsid w:val="00D23D22"/>
    <w:rsid w:val="00DC4933"/>
    <w:rsid w:val="00DE0475"/>
    <w:rsid w:val="00DF3597"/>
    <w:rsid w:val="00DF76DF"/>
    <w:rsid w:val="00E24414"/>
    <w:rsid w:val="00E330D7"/>
    <w:rsid w:val="00E76A13"/>
    <w:rsid w:val="00EB272C"/>
    <w:rsid w:val="00F13C14"/>
    <w:rsid w:val="00F732C7"/>
    <w:rsid w:val="00FA0B0E"/>
    <w:rsid w:val="00FD39D0"/>
    <w:rsid w:val="00FD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8B115"/>
  <w15:chartTrackingRefBased/>
  <w15:docId w15:val="{679D16B5-676A-489F-B2BE-6243EF3D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EF3"/>
  </w:style>
  <w:style w:type="paragraph" w:styleId="Footer">
    <w:name w:val="footer"/>
    <w:basedOn w:val="Normal"/>
    <w:link w:val="FooterChar"/>
    <w:uiPriority w:val="99"/>
    <w:unhideWhenUsed/>
    <w:rsid w:val="00CD7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4.png@01D12B6A.90503B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12B2-FCCC-4DD0-81FE-504EC8A3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more.com/2hmw7</dc:title>
  <dc:subject/>
  <cp:keywords/>
  <dc:description/>
  <cp:lastPrinted>2018-11-26T23:23:00Z</cp:lastPrinted>
  <dcterms:created xsi:type="dcterms:W3CDTF">2019-04-24T19:48:00Z</dcterms:created>
  <dcterms:modified xsi:type="dcterms:W3CDTF">2019-05-13T19:37:00Z</dcterms:modified>
</cp:coreProperties>
</file>